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0B0188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B9449D" w:rsidRDefault="00602D04" w:rsidP="00B9449D"/>
                <w:p w:rsidR="00B9449D" w:rsidRDefault="00B9449D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4B5E7F" w:rsidP="004B5E7F">
      <w:pPr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B9449D">
        <w:rPr>
          <w:rFonts w:ascii="Times New Roman" w:hAnsi="Times New Roman" w:cs="Times New Roman"/>
          <w:b/>
        </w:rPr>
        <w:t xml:space="preserve"> Администрацию Солнцевского района Курской области по</w:t>
      </w:r>
      <w:r w:rsidRPr="00DB65A7">
        <w:rPr>
          <w:rFonts w:ascii="Times New Roman" w:hAnsi="Times New Roman" w:cs="Times New Roman"/>
          <w:b/>
        </w:rPr>
        <w:t xml:space="preserve"> тематическим разделам, тематикам и группам </w:t>
      </w:r>
      <w:r w:rsidR="000F0F15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DB65A7">
        <w:rPr>
          <w:rFonts w:ascii="Times New Roman" w:hAnsi="Times New Roman" w:cs="Times New Roman"/>
          <w:b/>
        </w:rPr>
        <w:t>за</w:t>
      </w:r>
      <w:r w:rsidR="00A104FE">
        <w:rPr>
          <w:rFonts w:ascii="Times New Roman" w:hAnsi="Times New Roman" w:cs="Times New Roman"/>
          <w:b/>
        </w:rPr>
        <w:t xml:space="preserve"> 3-й</w:t>
      </w:r>
      <w:r w:rsidR="002E42AC">
        <w:rPr>
          <w:rFonts w:ascii="Times New Roman" w:hAnsi="Times New Roman" w:cs="Times New Roman"/>
          <w:b/>
        </w:rPr>
        <w:t xml:space="preserve"> квар</w:t>
      </w:r>
      <w:r w:rsidR="00B9449D">
        <w:rPr>
          <w:rFonts w:ascii="Times New Roman" w:hAnsi="Times New Roman" w:cs="Times New Roman"/>
          <w:b/>
        </w:rPr>
        <w:t>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B9449D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9449D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9449D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B9449D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9449D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B9449D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B5E7F" w:rsidRPr="00BE4132" w:rsidTr="00B9449D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0A655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5E7F" w:rsidRPr="00BE4132" w:rsidTr="00B9449D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017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017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017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157DD" w:rsidRPr="00BE4132" w:rsidTr="00B9449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bookmarkStart w:id="0" w:name="_GoBack"/>
            <w:bookmarkEnd w:id="0"/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F6EA5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B9449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B9449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157DD" w:rsidRPr="00BE4132" w:rsidTr="00B9449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C563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C56384" w:rsidP="00C563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ассмотрении                 5                   8                2                                              1                           4                                                                                                 1   </w:t>
      </w: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A6555"/>
    <w:rsid w:val="000B0188"/>
    <w:rsid w:val="000E6F72"/>
    <w:rsid w:val="000F0F15"/>
    <w:rsid w:val="00123910"/>
    <w:rsid w:val="00126D2C"/>
    <w:rsid w:val="001452C2"/>
    <w:rsid w:val="001D4B0B"/>
    <w:rsid w:val="001E7994"/>
    <w:rsid w:val="002354A6"/>
    <w:rsid w:val="00263ADE"/>
    <w:rsid w:val="002B6A32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04F6"/>
    <w:rsid w:val="009B7DE9"/>
    <w:rsid w:val="009F44D8"/>
    <w:rsid w:val="009F6E1B"/>
    <w:rsid w:val="00A104FE"/>
    <w:rsid w:val="00A44D1A"/>
    <w:rsid w:val="00A7593E"/>
    <w:rsid w:val="00AA4617"/>
    <w:rsid w:val="00AE1BDB"/>
    <w:rsid w:val="00AE5C71"/>
    <w:rsid w:val="00AF256D"/>
    <w:rsid w:val="00B86B75"/>
    <w:rsid w:val="00B9449D"/>
    <w:rsid w:val="00B96908"/>
    <w:rsid w:val="00C120BD"/>
    <w:rsid w:val="00C3749A"/>
    <w:rsid w:val="00C56384"/>
    <w:rsid w:val="00C602DD"/>
    <w:rsid w:val="00CA5A24"/>
    <w:rsid w:val="00CC17D7"/>
    <w:rsid w:val="00CE61A0"/>
    <w:rsid w:val="00CF6EA5"/>
    <w:rsid w:val="00D1215D"/>
    <w:rsid w:val="00D3286A"/>
    <w:rsid w:val="00D90997"/>
    <w:rsid w:val="00D9167B"/>
    <w:rsid w:val="00DE0172"/>
    <w:rsid w:val="00E33EE6"/>
    <w:rsid w:val="00E859C5"/>
    <w:rsid w:val="00F234FA"/>
    <w:rsid w:val="00F5620A"/>
    <w:rsid w:val="00F63245"/>
    <w:rsid w:val="00FA4185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5E69-B06E-408A-ACDE-F54380C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7-09-27T11:23:00Z</cp:lastPrinted>
  <dcterms:created xsi:type="dcterms:W3CDTF">2017-10-17T13:21:00Z</dcterms:created>
  <dcterms:modified xsi:type="dcterms:W3CDTF">2017-10-17T13:21:00Z</dcterms:modified>
</cp:coreProperties>
</file>